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/ стажировка/ экспедиция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 / прикладной / 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7777777" w:rsidR="00C86B47" w:rsidRPr="00146912" w:rsidRDefault="00414F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  <w:bookmarkStart w:id="0" w:name="_GoBack"/>
            <w:bookmarkEnd w:id="0"/>
          </w:p>
        </w:tc>
        <w:tc>
          <w:tcPr>
            <w:tcW w:w="5070" w:type="dxa"/>
          </w:tcPr>
          <w:p w14:paraId="2D0C8B61" w14:textId="77777777" w:rsidR="001E44E9" w:rsidRPr="00146912" w:rsidRDefault="001E44E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7777777" w:rsidR="008756F6" w:rsidRPr="00146912" w:rsidRDefault="00414F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7777777" w:rsidR="00C86B47" w:rsidRPr="00146912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27095B93" w:rsidR="00C86B47" w:rsidRPr="00B729AD" w:rsidRDefault="00B729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ю проекта может быть разработка продукта или услуги, прирост научного знания и т.п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0BC32F05" w:rsidR="008756F6" w:rsidRPr="00146912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proofErr w:type="spellStart"/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олно</w:t>
            </w:r>
            <w:proofErr w:type="spellEnd"/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однозначно описать работу, выполняемую участниками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 xml:space="preserve">(если характер работ для всех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lastRenderedPageBreak/>
              <w:t>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</w:p>
          <w:p w14:paraId="3EFE781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43520B2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3D82E096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F74D6A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05B4173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Количество кредитов:</w:t>
            </w:r>
          </w:p>
          <w:p w14:paraId="37EA9386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8D0918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46CE31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0051599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оект в целом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напр., при 5 участниках по 4 кредита максимум каждому трудоемкость проекта составит 20 кредитов)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 для проектов от 3 кредитов</w:t>
            </w:r>
          </w:p>
          <w:p w14:paraId="5852D606" w14:textId="16E4041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чет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/презентация/база данных/текст и пр.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формула результирующей оценки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07D93BE2" w:rsidR="00D26D2B" w:rsidRPr="00146912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авыки и компетенции, приобретаемые или развиваемые в проекте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C75AB" w14:textId="77777777" w:rsidR="005428A8" w:rsidRDefault="005428A8" w:rsidP="00765EE9">
      <w:pPr>
        <w:spacing w:line="240" w:lineRule="auto"/>
      </w:pPr>
      <w:r>
        <w:separator/>
      </w:r>
    </w:p>
  </w:endnote>
  <w:endnote w:type="continuationSeparator" w:id="0">
    <w:p w14:paraId="0391AFC5" w14:textId="77777777" w:rsidR="005428A8" w:rsidRDefault="005428A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7F36F" w14:textId="77777777" w:rsidR="005428A8" w:rsidRDefault="005428A8" w:rsidP="00765EE9">
      <w:pPr>
        <w:spacing w:line="240" w:lineRule="auto"/>
      </w:pPr>
      <w:r>
        <w:separator/>
      </w:r>
    </w:p>
  </w:footnote>
  <w:footnote w:type="continuationSeparator" w:id="0">
    <w:p w14:paraId="2B165B82" w14:textId="77777777" w:rsidR="005428A8" w:rsidRDefault="005428A8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Илларионова Анна Евгеньевна</cp:lastModifiedBy>
  <cp:revision>3</cp:revision>
  <dcterms:created xsi:type="dcterms:W3CDTF">2021-10-07T14:14:00Z</dcterms:created>
  <dcterms:modified xsi:type="dcterms:W3CDTF">2021-10-27T08:16:00Z</dcterms:modified>
</cp:coreProperties>
</file>